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88"/>
        <w:gridCol w:w="6991"/>
      </w:tblGrid>
      <w:tr w:rsidR="00E03319" w:rsidRPr="002B2E83" w14:paraId="329ABABF" w14:textId="77777777" w:rsidTr="008272C6">
        <w:trPr>
          <w:trHeight w:hRule="exact" w:val="1165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70D0C3" w14:textId="77777777" w:rsidR="00A56089" w:rsidRPr="002B2E83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2E8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05A514" w14:textId="0CF04E86" w:rsidR="00A56089" w:rsidRPr="002B2E83" w:rsidRDefault="00413AF6" w:rsidP="002B2E83">
            <w:pPr>
              <w:tabs>
                <w:tab w:val="left" w:pos="1418"/>
              </w:tabs>
              <w:ind w:left="176"/>
              <w:jc w:val="both"/>
              <w:rPr>
                <w:rFonts w:asciiTheme="minorHAnsi" w:hAnsiTheme="minorHAnsi" w:cstheme="minorHAnsi"/>
              </w:rPr>
            </w:pPr>
            <w:r w:rsidRPr="002B2E83">
              <w:rPr>
                <w:rFonts w:asciiTheme="minorHAnsi" w:hAnsiTheme="minorHAnsi" w:cstheme="minorHAnsi"/>
              </w:rPr>
              <w:t xml:space="preserve">Encaminha </w:t>
            </w:r>
            <w:r w:rsidR="00C064F4" w:rsidRPr="002B2E83">
              <w:rPr>
                <w:rFonts w:asciiTheme="minorHAnsi" w:hAnsiTheme="minorHAnsi" w:cstheme="minorHAnsi"/>
              </w:rPr>
              <w:t xml:space="preserve">proposta de datas </w:t>
            </w:r>
            <w:r w:rsidR="002B2E83">
              <w:rPr>
                <w:rFonts w:asciiTheme="minorHAnsi" w:hAnsiTheme="minorHAnsi" w:cstheme="minorHAnsi"/>
              </w:rPr>
              <w:t xml:space="preserve">para a realização do </w:t>
            </w:r>
            <w:r w:rsidR="00C064F4" w:rsidRPr="002B2E83">
              <w:rPr>
                <w:rFonts w:asciiTheme="minorHAnsi" w:hAnsiTheme="minorHAnsi" w:cstheme="minorHAnsi"/>
              </w:rPr>
              <w:t>Cole</w:t>
            </w:r>
            <w:r w:rsidR="002B2E83">
              <w:rPr>
                <w:rFonts w:asciiTheme="minorHAnsi" w:hAnsiTheme="minorHAnsi" w:cstheme="minorHAnsi"/>
              </w:rPr>
              <w:t>giado de Coordenadores de Curso e alterações do calendário de reuniões da CEF-CAU/RS</w:t>
            </w:r>
          </w:p>
        </w:tc>
      </w:tr>
      <w:tr w:rsidR="00E03319" w:rsidRPr="002B2E83" w14:paraId="5B555F7C" w14:textId="77777777" w:rsidTr="008272C6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4FAF9FD" w14:textId="1E38B69C" w:rsidR="00A56089" w:rsidRPr="002B2E83" w:rsidRDefault="00A56089" w:rsidP="00775CD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B2E8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04860" w:rsidRPr="002B2E83">
              <w:rPr>
                <w:rFonts w:asciiTheme="minorHAnsi" w:hAnsiTheme="minorHAnsi" w:cstheme="minorHAnsi"/>
                <w:b/>
              </w:rPr>
              <w:t>0</w:t>
            </w:r>
            <w:r w:rsidR="002B2E83" w:rsidRPr="002B2E83">
              <w:rPr>
                <w:rFonts w:asciiTheme="minorHAnsi" w:hAnsiTheme="minorHAnsi" w:cstheme="minorHAnsi"/>
                <w:b/>
              </w:rPr>
              <w:t>25</w:t>
            </w:r>
            <w:r w:rsidR="004528C2" w:rsidRPr="002B2E83">
              <w:rPr>
                <w:rFonts w:asciiTheme="minorHAnsi" w:hAnsiTheme="minorHAnsi" w:cstheme="minorHAnsi"/>
                <w:b/>
              </w:rPr>
              <w:t>/20</w:t>
            </w:r>
            <w:r w:rsidR="00244EB9" w:rsidRPr="002B2E83">
              <w:rPr>
                <w:rFonts w:asciiTheme="minorHAnsi" w:hAnsiTheme="minorHAnsi" w:cstheme="minorHAnsi"/>
                <w:b/>
              </w:rPr>
              <w:t>2</w:t>
            </w:r>
            <w:r w:rsidR="00C064F4" w:rsidRPr="002B2E83">
              <w:rPr>
                <w:rFonts w:asciiTheme="minorHAnsi" w:hAnsiTheme="minorHAnsi" w:cstheme="minorHAnsi"/>
                <w:b/>
              </w:rPr>
              <w:t>3</w:t>
            </w:r>
            <w:r w:rsidR="004528C2" w:rsidRPr="002B2E83">
              <w:rPr>
                <w:rFonts w:asciiTheme="minorHAnsi" w:hAnsiTheme="minorHAnsi" w:cstheme="minorHAnsi"/>
                <w:b/>
              </w:rPr>
              <w:t xml:space="preserve"> </w:t>
            </w:r>
            <w:r w:rsidR="00754AF5" w:rsidRPr="002B2E83">
              <w:rPr>
                <w:rFonts w:asciiTheme="minorHAnsi" w:hAnsiTheme="minorHAnsi" w:cstheme="minorHAnsi"/>
                <w:b/>
              </w:rPr>
              <w:t>– CEF</w:t>
            </w:r>
            <w:r w:rsidR="009E6866" w:rsidRPr="002B2E83">
              <w:rPr>
                <w:rFonts w:asciiTheme="minorHAnsi" w:hAnsiTheme="minorHAnsi" w:cstheme="minorHAnsi"/>
                <w:b/>
              </w:rPr>
              <w:t>-</w:t>
            </w:r>
            <w:r w:rsidRPr="002B2E83">
              <w:rPr>
                <w:rFonts w:asciiTheme="minorHAnsi" w:hAnsiTheme="minorHAnsi" w:cstheme="minorHAnsi"/>
                <w:b/>
              </w:rPr>
              <w:t>CAU/RS</w:t>
            </w:r>
          </w:p>
        </w:tc>
      </w:tr>
    </w:tbl>
    <w:p w14:paraId="753D0C8F" w14:textId="77777777" w:rsidR="00A56089" w:rsidRPr="002B2E83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28B5055" w14:textId="645696D3" w:rsidR="007C500B" w:rsidRPr="002B2E83" w:rsidRDefault="00B30DBC" w:rsidP="002B2E83">
      <w:pPr>
        <w:tabs>
          <w:tab w:val="left" w:pos="1418"/>
        </w:tabs>
        <w:spacing w:after="120"/>
        <w:ind w:left="142"/>
        <w:jc w:val="both"/>
        <w:rPr>
          <w:rFonts w:asciiTheme="minorHAnsi" w:hAnsiTheme="minorHAnsi" w:cstheme="minorHAnsi"/>
        </w:rPr>
      </w:pPr>
      <w:r w:rsidRPr="002B2E83">
        <w:rPr>
          <w:rFonts w:asciiTheme="minorHAnsi" w:hAnsiTheme="minorHAnsi" w:cstheme="minorHAnsi"/>
        </w:rPr>
        <w:t>A COMISSÃO DE ENSINO E FORMAÇÃO – CEF</w:t>
      </w:r>
      <w:r w:rsidR="005F2916" w:rsidRPr="002B2E83">
        <w:rPr>
          <w:rFonts w:asciiTheme="minorHAnsi" w:hAnsiTheme="minorHAnsi" w:cstheme="minorHAnsi"/>
        </w:rPr>
        <w:t xml:space="preserve">-CAU/RS, </w:t>
      </w:r>
      <w:r w:rsidR="002B2E83" w:rsidRPr="002B2E83">
        <w:rPr>
          <w:rFonts w:asciiTheme="minorHAnsi" w:hAnsiTheme="minorHAnsi" w:cstheme="minorHAnsi"/>
        </w:rPr>
        <w:t xml:space="preserve">reunida ordinariamente na Sede do CAU/RS, em Porto Alegre, no dia 21 de março de 2023, </w:t>
      </w:r>
      <w:r w:rsidR="007C500B" w:rsidRPr="002B2E83">
        <w:rPr>
          <w:rFonts w:asciiTheme="minorHAnsi" w:hAnsiTheme="minorHAnsi" w:cstheme="minorHAnsi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14:paraId="1A1DD0DA" w14:textId="39B5801C" w:rsidR="00E03319" w:rsidRPr="002B2E83" w:rsidRDefault="009B2ADE" w:rsidP="002B2E83">
      <w:pPr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Considerando </w:t>
      </w:r>
      <w:r w:rsidR="00C064F4"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a DELIBERAÇÃO PLENÁRIA DPO/RS Nº 1472/2022 a qual Institui o Colegiado de Coordenadores de Curso de Arquitetura de Urbanismo do Rio Grande </w:t>
      </w:r>
      <w:r w:rsidR="002B2E83">
        <w:rPr>
          <w:rFonts w:asciiTheme="minorHAnsi" w:hAnsiTheme="minorHAnsi" w:cstheme="minorHAnsi"/>
          <w:spacing w:val="3"/>
          <w:shd w:val="clear" w:color="auto" w:fill="FFFFFF"/>
        </w:rPr>
        <w:t>do Sul e dá outras providências;</w:t>
      </w:r>
    </w:p>
    <w:p w14:paraId="010ED6E8" w14:textId="6BAB53FC" w:rsidR="00775CD5" w:rsidRDefault="00C064F4" w:rsidP="002B2E83">
      <w:pPr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</w:rPr>
      </w:pPr>
      <w:r w:rsidRPr="002B2E83">
        <w:rPr>
          <w:rFonts w:asciiTheme="minorHAnsi" w:hAnsiTheme="minorHAnsi" w:cstheme="minorHAnsi"/>
          <w:spacing w:val="3"/>
          <w:shd w:val="clear" w:color="auto" w:fill="FFFFFF"/>
        </w:rPr>
        <w:t>Considerando que o Plano de Trabalho da CEF-CAU/RS para o exercício 202</w:t>
      </w:r>
      <w:r w:rsidR="00775CD5" w:rsidRPr="002B2E83">
        <w:rPr>
          <w:rFonts w:asciiTheme="minorHAnsi" w:hAnsiTheme="minorHAnsi" w:cstheme="minorHAnsi"/>
          <w:spacing w:val="3"/>
          <w:shd w:val="clear" w:color="auto" w:fill="FFFFFF"/>
        </w:rPr>
        <w:t>3</w:t>
      </w:r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 prevê o em sua META </w:t>
      </w:r>
      <w:r w:rsidR="00775CD5" w:rsidRPr="002B2E83">
        <w:rPr>
          <w:rFonts w:asciiTheme="minorHAnsi" w:hAnsiTheme="minorHAnsi" w:cstheme="minorHAnsi"/>
          <w:spacing w:val="3"/>
          <w:shd w:val="clear" w:color="auto" w:fill="FFFFFF"/>
        </w:rPr>
        <w:t>1</w:t>
      </w:r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, </w:t>
      </w:r>
      <w:r w:rsidR="00775CD5" w:rsidRPr="002B2E83">
        <w:rPr>
          <w:rFonts w:asciiTheme="minorHAnsi" w:hAnsiTheme="minorHAnsi" w:cstheme="minorHAnsi"/>
          <w:spacing w:val="3"/>
          <w:shd w:val="clear" w:color="auto" w:fill="FFFFFF"/>
        </w:rPr>
        <w:t>AÇÃO 1.4, “</w:t>
      </w:r>
      <w:r w:rsidR="00775CD5" w:rsidRPr="002B2E83">
        <w:rPr>
          <w:rFonts w:asciiTheme="minorHAnsi" w:hAnsiTheme="minorHAnsi" w:cstheme="minorHAnsi"/>
          <w:bCs/>
        </w:rPr>
        <w:t>Realizar Reuniões do Colegiado de Coordenadores de Curso”</w:t>
      </w:r>
      <w:r w:rsidR="002B2E83">
        <w:rPr>
          <w:rFonts w:asciiTheme="minorHAnsi" w:hAnsiTheme="minorHAnsi" w:cstheme="minorHAnsi"/>
          <w:bCs/>
        </w:rPr>
        <w:t>; e</w:t>
      </w:r>
    </w:p>
    <w:p w14:paraId="45A9708A" w14:textId="0751E42D" w:rsidR="002B2E83" w:rsidRPr="002B2E83" w:rsidRDefault="002B2E83" w:rsidP="002B2E83">
      <w:pPr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>
        <w:rPr>
          <w:rFonts w:asciiTheme="minorHAnsi" w:hAnsiTheme="minorHAnsi" w:cstheme="minorHAnsi"/>
          <w:bCs/>
        </w:rPr>
        <w:t xml:space="preserve">Considerando a Deliberação CEF-CAU/RS nº 005/2023, de 17 de janeiro de 2023, a qual encaminhou sugestão de datas para o colegiado de coordenadores. </w:t>
      </w:r>
    </w:p>
    <w:p w14:paraId="70970F2C" w14:textId="7F2D1F18" w:rsidR="00C064F4" w:rsidRPr="002B2E83" w:rsidRDefault="00C064F4" w:rsidP="00413AF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6A47EB9B" w14:textId="77777777" w:rsidR="00A56089" w:rsidRPr="002B2E83" w:rsidRDefault="00C737B7" w:rsidP="009B2ADE">
      <w:pPr>
        <w:tabs>
          <w:tab w:val="left" w:pos="1418"/>
        </w:tabs>
        <w:ind w:left="142"/>
        <w:jc w:val="both"/>
        <w:rPr>
          <w:rFonts w:asciiTheme="minorHAnsi" w:hAnsiTheme="minorHAnsi" w:cstheme="minorHAnsi"/>
          <w:b/>
        </w:rPr>
      </w:pPr>
      <w:r w:rsidRPr="002B2E83">
        <w:rPr>
          <w:rFonts w:asciiTheme="minorHAnsi" w:hAnsiTheme="minorHAnsi" w:cstheme="minorHAnsi"/>
          <w:b/>
        </w:rPr>
        <w:t>DELIBERA</w:t>
      </w:r>
      <w:r w:rsidR="00A56089" w:rsidRPr="002B2E83">
        <w:rPr>
          <w:rFonts w:asciiTheme="minorHAnsi" w:hAnsiTheme="minorHAnsi" w:cstheme="minorHAnsi"/>
          <w:b/>
        </w:rPr>
        <w:t xml:space="preserve">: </w:t>
      </w:r>
    </w:p>
    <w:p w14:paraId="64268BB9" w14:textId="77777777" w:rsidR="006B435E" w:rsidRPr="002B2E83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C4C4581" w14:textId="6A0CB3F9" w:rsidR="0050573A" w:rsidRPr="002B2E83" w:rsidRDefault="0050573A" w:rsidP="0050573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bookmarkStart w:id="0" w:name="_Hlk96004042"/>
      <w:r w:rsidRPr="002B2E83">
        <w:rPr>
          <w:rFonts w:asciiTheme="minorHAnsi" w:hAnsiTheme="minorHAnsi" w:cstheme="minorHAnsi"/>
          <w:spacing w:val="3"/>
          <w:shd w:val="clear" w:color="auto" w:fill="FFFFFF"/>
        </w:rPr>
        <w:t>Por encaminhar à Presidência</w:t>
      </w:r>
      <w:r w:rsidR="0091438D"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, </w:t>
      </w:r>
      <w:r w:rsidR="00C064F4"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proposta para a realização das </w:t>
      </w:r>
      <w:r w:rsidR="00E03319" w:rsidRPr="002B2E83">
        <w:rPr>
          <w:rFonts w:asciiTheme="minorHAnsi" w:hAnsiTheme="minorHAnsi" w:cstheme="minorHAnsi"/>
          <w:spacing w:val="3"/>
          <w:shd w:val="clear" w:color="auto" w:fill="FFFFFF"/>
        </w:rPr>
        <w:t>r</w:t>
      </w:r>
      <w:r w:rsidR="00C064F4" w:rsidRPr="002B2E83">
        <w:rPr>
          <w:rFonts w:asciiTheme="minorHAnsi" w:hAnsiTheme="minorHAnsi" w:cstheme="minorHAnsi"/>
          <w:spacing w:val="3"/>
          <w:shd w:val="clear" w:color="auto" w:fill="FFFFFF"/>
        </w:rPr>
        <w:t>euniões do Colegiado de Coordenadores de Curso para 2023,</w:t>
      </w:r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 da seguinte forma:</w:t>
      </w:r>
    </w:p>
    <w:p w14:paraId="74B4345A" w14:textId="77777777" w:rsidR="0050573A" w:rsidRPr="002B2E83" w:rsidRDefault="0050573A" w:rsidP="0050573A">
      <w:pPr>
        <w:pStyle w:val="PargrafodaLista"/>
        <w:autoSpaceDE w:val="0"/>
        <w:autoSpaceDN w:val="0"/>
        <w:adjustRightInd w:val="0"/>
        <w:ind w:left="502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tbl>
      <w:tblPr>
        <w:tblStyle w:val="Tabelacomgrade"/>
        <w:tblW w:w="0" w:type="auto"/>
        <w:tblInd w:w="502" w:type="dxa"/>
        <w:tblLook w:val="04A0" w:firstRow="1" w:lastRow="0" w:firstColumn="1" w:lastColumn="0" w:noHBand="0" w:noVBand="1"/>
      </w:tblPr>
      <w:tblGrid>
        <w:gridCol w:w="1426"/>
        <w:gridCol w:w="2150"/>
        <w:gridCol w:w="1617"/>
        <w:gridCol w:w="1311"/>
        <w:gridCol w:w="1771"/>
      </w:tblGrid>
      <w:tr w:rsidR="00E03319" w:rsidRPr="002B2E83" w14:paraId="72D32496" w14:textId="2302F5F2" w:rsidTr="00984208">
        <w:tc>
          <w:tcPr>
            <w:tcW w:w="1421" w:type="dxa"/>
          </w:tcPr>
          <w:p w14:paraId="7CEF44BF" w14:textId="104C6FE6" w:rsidR="00984208" w:rsidRPr="002B2E83" w:rsidRDefault="00984208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DIA</w:t>
            </w:r>
          </w:p>
        </w:tc>
        <w:tc>
          <w:tcPr>
            <w:tcW w:w="1892" w:type="dxa"/>
          </w:tcPr>
          <w:p w14:paraId="1CE75C78" w14:textId="07FE79C5" w:rsidR="00984208" w:rsidRPr="002B2E83" w:rsidRDefault="00984208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FORMATO/LOCAL</w:t>
            </w:r>
          </w:p>
        </w:tc>
        <w:tc>
          <w:tcPr>
            <w:tcW w:w="1738" w:type="dxa"/>
          </w:tcPr>
          <w:p w14:paraId="4CD5D8C7" w14:textId="11B006DF" w:rsidR="00984208" w:rsidRPr="002B2E83" w:rsidRDefault="00984208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HORÁRIO</w:t>
            </w:r>
          </w:p>
        </w:tc>
        <w:tc>
          <w:tcPr>
            <w:tcW w:w="1401" w:type="dxa"/>
          </w:tcPr>
          <w:p w14:paraId="18DC1706" w14:textId="3C815AEB" w:rsidR="00984208" w:rsidRPr="002B2E83" w:rsidRDefault="00984208" w:rsidP="00984208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CIDADE</w:t>
            </w:r>
          </w:p>
        </w:tc>
        <w:tc>
          <w:tcPr>
            <w:tcW w:w="1823" w:type="dxa"/>
          </w:tcPr>
          <w:p w14:paraId="43A20128" w14:textId="511B215F" w:rsidR="00984208" w:rsidRPr="002B2E83" w:rsidRDefault="00984208" w:rsidP="00984208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ESTRUTURA FÍSICA</w:t>
            </w:r>
          </w:p>
        </w:tc>
      </w:tr>
      <w:tr w:rsidR="00E03319" w:rsidRPr="002B2E83" w14:paraId="2820AC82" w14:textId="391336DF" w:rsidTr="000D3C0F">
        <w:tc>
          <w:tcPr>
            <w:tcW w:w="1421" w:type="dxa"/>
            <w:vAlign w:val="center"/>
          </w:tcPr>
          <w:p w14:paraId="292F79CB" w14:textId="09C9AB02" w:rsidR="00984208" w:rsidRPr="002B2E83" w:rsidRDefault="00F35872" w:rsidP="00AF13F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02/05</w:t>
            </w:r>
            <w:r w:rsidR="00984208"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/2023</w:t>
            </w:r>
          </w:p>
        </w:tc>
        <w:tc>
          <w:tcPr>
            <w:tcW w:w="1892" w:type="dxa"/>
            <w:vAlign w:val="center"/>
          </w:tcPr>
          <w:p w14:paraId="0A959924" w14:textId="0F96BDFF" w:rsidR="00984208" w:rsidRPr="002B2E83" w:rsidRDefault="00984208" w:rsidP="00AF13F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Presencial</w:t>
            </w:r>
            <w:r w:rsidR="00413D57">
              <w:rPr>
                <w:rFonts w:asciiTheme="minorHAnsi" w:hAnsiTheme="minorHAnsi" w:cstheme="minorHAnsi"/>
                <w:spacing w:val="3"/>
                <w:shd w:val="clear" w:color="auto" w:fill="FFFFFF"/>
              </w:rPr>
              <w:t>/Local a definir</w:t>
            </w:r>
          </w:p>
        </w:tc>
        <w:tc>
          <w:tcPr>
            <w:tcW w:w="1738" w:type="dxa"/>
            <w:vAlign w:val="center"/>
          </w:tcPr>
          <w:p w14:paraId="2ED7573A" w14:textId="073B1ED9" w:rsidR="00984208" w:rsidRPr="002B2E83" w:rsidRDefault="00F35872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Das 9</w:t>
            </w:r>
            <w:r w:rsidR="00984208"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h às 17h</w:t>
            </w:r>
          </w:p>
        </w:tc>
        <w:tc>
          <w:tcPr>
            <w:tcW w:w="1401" w:type="dxa"/>
            <w:vAlign w:val="center"/>
          </w:tcPr>
          <w:p w14:paraId="2289752F" w14:textId="644FBAEA" w:rsidR="00984208" w:rsidRPr="002B2E83" w:rsidRDefault="00F35872" w:rsidP="000D3C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Porto Alegre</w:t>
            </w:r>
          </w:p>
        </w:tc>
        <w:tc>
          <w:tcPr>
            <w:tcW w:w="1823" w:type="dxa"/>
          </w:tcPr>
          <w:p w14:paraId="312CCC99" w14:textId="046150D8" w:rsidR="00984208" w:rsidRPr="002B2E83" w:rsidRDefault="00984208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Sala p</w:t>
            </w:r>
            <w:r w:rsidR="00E03319"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a</w:t>
            </w: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 xml:space="preserve">ra 40 pessoas, com </w:t>
            </w:r>
            <w:proofErr w:type="spellStart"/>
            <w:r w:rsidRPr="002B2E83">
              <w:rPr>
                <w:rFonts w:asciiTheme="minorHAnsi" w:hAnsiTheme="minorHAnsi" w:cstheme="minorHAnsi"/>
                <w:i/>
                <w:spacing w:val="3"/>
                <w:shd w:val="clear" w:color="auto" w:fill="FFFFFF"/>
              </w:rPr>
              <w:t>coffebreak</w:t>
            </w:r>
            <w:proofErr w:type="spellEnd"/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, tela/projetor.</w:t>
            </w:r>
          </w:p>
        </w:tc>
      </w:tr>
      <w:tr w:rsidR="00984208" w:rsidRPr="002B2E83" w14:paraId="74CA5A75" w14:textId="1EB1DD47" w:rsidTr="000D3C0F">
        <w:tc>
          <w:tcPr>
            <w:tcW w:w="1421" w:type="dxa"/>
            <w:vAlign w:val="center"/>
          </w:tcPr>
          <w:p w14:paraId="0886B412" w14:textId="7F953E79" w:rsidR="00984208" w:rsidRPr="002B2E83" w:rsidRDefault="00F35872" w:rsidP="00984208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12</w:t>
            </w:r>
            <w:r w:rsidR="00984208"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/09/2023</w:t>
            </w:r>
          </w:p>
        </w:tc>
        <w:tc>
          <w:tcPr>
            <w:tcW w:w="1892" w:type="dxa"/>
            <w:vAlign w:val="center"/>
          </w:tcPr>
          <w:p w14:paraId="2C452C89" w14:textId="56838BCB" w:rsidR="00984208" w:rsidRPr="002B2E83" w:rsidRDefault="00984208" w:rsidP="007940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Presencial</w:t>
            </w:r>
            <w:r w:rsidR="00413D57">
              <w:rPr>
                <w:rFonts w:asciiTheme="minorHAnsi" w:hAnsiTheme="minorHAnsi" w:cstheme="minorHAnsi"/>
                <w:spacing w:val="3"/>
                <w:shd w:val="clear" w:color="auto" w:fill="FFFFFF"/>
              </w:rPr>
              <w:t>/AMRIGS</w:t>
            </w:r>
          </w:p>
        </w:tc>
        <w:tc>
          <w:tcPr>
            <w:tcW w:w="1738" w:type="dxa"/>
            <w:vAlign w:val="center"/>
          </w:tcPr>
          <w:p w14:paraId="4E6E7D18" w14:textId="233C3585" w:rsidR="00984208" w:rsidRPr="002B2E83" w:rsidRDefault="00F35872" w:rsidP="00F3587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Das 9</w:t>
            </w:r>
            <w:r w:rsidR="000D3C0F"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h às 17h</w:t>
            </w:r>
          </w:p>
        </w:tc>
        <w:tc>
          <w:tcPr>
            <w:tcW w:w="1401" w:type="dxa"/>
            <w:vAlign w:val="center"/>
          </w:tcPr>
          <w:p w14:paraId="44D28A41" w14:textId="45C222D4" w:rsidR="00984208" w:rsidRPr="002B2E83" w:rsidRDefault="000D3C0F" w:rsidP="000D3C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Porto Alegre</w:t>
            </w:r>
          </w:p>
        </w:tc>
        <w:tc>
          <w:tcPr>
            <w:tcW w:w="1823" w:type="dxa"/>
          </w:tcPr>
          <w:p w14:paraId="2882C283" w14:textId="24672BD6" w:rsidR="00984208" w:rsidRPr="002B2E83" w:rsidRDefault="000D3C0F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Sala p</w:t>
            </w:r>
            <w:r w:rsidR="00E03319"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a</w:t>
            </w: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 xml:space="preserve">ra 40 pessoas, com </w:t>
            </w:r>
            <w:proofErr w:type="spellStart"/>
            <w:r w:rsidRPr="002B2E83">
              <w:rPr>
                <w:rFonts w:asciiTheme="minorHAnsi" w:hAnsiTheme="minorHAnsi" w:cstheme="minorHAnsi"/>
                <w:i/>
                <w:spacing w:val="3"/>
                <w:shd w:val="clear" w:color="auto" w:fill="FFFFFF"/>
              </w:rPr>
              <w:t>coffebreak</w:t>
            </w:r>
            <w:proofErr w:type="spellEnd"/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, tela/projetor.</w:t>
            </w:r>
          </w:p>
        </w:tc>
      </w:tr>
    </w:tbl>
    <w:p w14:paraId="7C6F5F2F" w14:textId="77777777" w:rsidR="0050573A" w:rsidRPr="002B2E83" w:rsidRDefault="0050573A" w:rsidP="0050573A">
      <w:pPr>
        <w:pStyle w:val="PargrafodaLista"/>
        <w:autoSpaceDE w:val="0"/>
        <w:autoSpaceDN w:val="0"/>
        <w:adjustRightInd w:val="0"/>
        <w:ind w:left="502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1C0235FF" w14:textId="4EAC8437" w:rsidR="006C1544" w:rsidRDefault="006C1544" w:rsidP="006C154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Por solicitar à Presidência do CAU/RS </w:t>
      </w:r>
      <w:r w:rsidR="00C064F4" w:rsidRPr="002B2E83">
        <w:rPr>
          <w:rFonts w:asciiTheme="minorHAnsi" w:hAnsiTheme="minorHAnsi" w:cstheme="minorHAnsi"/>
          <w:spacing w:val="3"/>
          <w:shd w:val="clear" w:color="auto" w:fill="FFFFFF"/>
        </w:rPr>
        <w:t>a inclusão das datas no Calendário Oficial do CAU/RS;</w:t>
      </w:r>
    </w:p>
    <w:p w14:paraId="24F7BF3D" w14:textId="21C43217" w:rsidR="00F35872" w:rsidRDefault="00F35872" w:rsidP="006C154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>
        <w:rPr>
          <w:rFonts w:asciiTheme="minorHAnsi" w:hAnsiTheme="minorHAnsi" w:cstheme="minorHAnsi"/>
          <w:spacing w:val="3"/>
          <w:shd w:val="clear" w:color="auto" w:fill="FFFFFF"/>
        </w:rPr>
        <w:t xml:space="preserve">Por solicitar à Presidência do CAU/RS a alteração do Calendário Oficial no que se refere ao formato e às datas das reuniões da CEF-CAU/RS para melhor compatibilizar as atividades ordinárias da Comissão com as reuniões do Colegiado de Coordenadores, </w:t>
      </w:r>
      <w:r>
        <w:rPr>
          <w:rFonts w:asciiTheme="minorHAnsi" w:hAnsiTheme="minorHAnsi" w:cstheme="minorHAnsi"/>
          <w:spacing w:val="3"/>
          <w:shd w:val="clear" w:color="auto" w:fill="FFFFFF"/>
        </w:rPr>
        <w:t xml:space="preserve">adequando </w:t>
      </w:r>
      <w:r>
        <w:rPr>
          <w:rFonts w:asciiTheme="minorHAnsi" w:hAnsiTheme="minorHAnsi" w:cstheme="minorHAnsi"/>
          <w:spacing w:val="3"/>
          <w:shd w:val="clear" w:color="auto" w:fill="FFFFFF"/>
        </w:rPr>
        <w:t>da seguinte forma:</w:t>
      </w:r>
    </w:p>
    <w:tbl>
      <w:tblPr>
        <w:tblStyle w:val="Tabelacomgrade"/>
        <w:tblW w:w="8282" w:type="dxa"/>
        <w:tblInd w:w="502" w:type="dxa"/>
        <w:tblLook w:val="04A0" w:firstRow="1" w:lastRow="0" w:firstColumn="1" w:lastColumn="0" w:noHBand="0" w:noVBand="1"/>
      </w:tblPr>
      <w:tblGrid>
        <w:gridCol w:w="1761"/>
        <w:gridCol w:w="2835"/>
        <w:gridCol w:w="3686"/>
      </w:tblGrid>
      <w:tr w:rsidR="000A030F" w:rsidRPr="002B2E83" w14:paraId="5F49A075" w14:textId="77777777" w:rsidTr="000A030F">
        <w:tc>
          <w:tcPr>
            <w:tcW w:w="1761" w:type="dxa"/>
          </w:tcPr>
          <w:p w14:paraId="1DA4AC85" w14:textId="77777777" w:rsidR="000A030F" w:rsidRPr="002B2E83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lastRenderedPageBreak/>
              <w:t>DIA</w:t>
            </w:r>
          </w:p>
        </w:tc>
        <w:tc>
          <w:tcPr>
            <w:tcW w:w="2835" w:type="dxa"/>
          </w:tcPr>
          <w:p w14:paraId="517B2522" w14:textId="77777777" w:rsidR="000A030F" w:rsidRPr="002B2E83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FORMATO/LOCAL</w:t>
            </w:r>
          </w:p>
        </w:tc>
        <w:tc>
          <w:tcPr>
            <w:tcW w:w="3686" w:type="dxa"/>
          </w:tcPr>
          <w:p w14:paraId="7C4C79BE" w14:textId="77777777" w:rsidR="000A030F" w:rsidRPr="002B2E83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HORÁRIO</w:t>
            </w:r>
          </w:p>
        </w:tc>
      </w:tr>
      <w:tr w:rsidR="000A030F" w:rsidRPr="002B2E83" w14:paraId="5076796F" w14:textId="77777777" w:rsidTr="000A030F">
        <w:tc>
          <w:tcPr>
            <w:tcW w:w="1761" w:type="dxa"/>
            <w:vAlign w:val="center"/>
          </w:tcPr>
          <w:p w14:paraId="269DA4D0" w14:textId="118E8FD0" w:rsidR="000A030F" w:rsidRPr="002B2E83" w:rsidRDefault="000A030F" w:rsidP="000A03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9</w:t>
            </w:r>
            <w:r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/05</w:t>
            </w: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/2023</w:t>
            </w:r>
          </w:p>
        </w:tc>
        <w:tc>
          <w:tcPr>
            <w:tcW w:w="2835" w:type="dxa"/>
            <w:vAlign w:val="center"/>
          </w:tcPr>
          <w:p w14:paraId="08C88028" w14:textId="3A28D24F" w:rsidR="000A030F" w:rsidRPr="002B2E83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Virtual</w:t>
            </w:r>
          </w:p>
        </w:tc>
        <w:tc>
          <w:tcPr>
            <w:tcW w:w="3686" w:type="dxa"/>
            <w:vAlign w:val="center"/>
          </w:tcPr>
          <w:p w14:paraId="0EE921AD" w14:textId="17F17613" w:rsidR="000A030F" w:rsidRPr="002B2E83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Das 9</w:t>
            </w: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h às 12</w:t>
            </w: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h</w:t>
            </w:r>
          </w:p>
        </w:tc>
      </w:tr>
      <w:tr w:rsidR="000A030F" w:rsidRPr="002B2E83" w14:paraId="7C16D016" w14:textId="77777777" w:rsidTr="000A030F">
        <w:tc>
          <w:tcPr>
            <w:tcW w:w="1761" w:type="dxa"/>
            <w:vAlign w:val="center"/>
          </w:tcPr>
          <w:p w14:paraId="6C1D89E3" w14:textId="742B3E5E" w:rsidR="000A030F" w:rsidRPr="002B2E83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16/05</w:t>
            </w: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/2023</w:t>
            </w:r>
          </w:p>
        </w:tc>
        <w:tc>
          <w:tcPr>
            <w:tcW w:w="2835" w:type="dxa"/>
            <w:vAlign w:val="center"/>
          </w:tcPr>
          <w:p w14:paraId="443FBF41" w14:textId="77777777" w:rsidR="000A030F" w:rsidRPr="002B2E83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Presencial</w:t>
            </w:r>
          </w:p>
        </w:tc>
        <w:tc>
          <w:tcPr>
            <w:tcW w:w="3686" w:type="dxa"/>
            <w:vAlign w:val="center"/>
          </w:tcPr>
          <w:p w14:paraId="5C98E8C5" w14:textId="5C6AEBD3" w:rsidR="000A030F" w:rsidRPr="002B2E83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Das 9</w:t>
            </w: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h às 12</w:t>
            </w: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h</w:t>
            </w:r>
          </w:p>
        </w:tc>
      </w:tr>
      <w:tr w:rsidR="000A030F" w:rsidRPr="002B2E83" w14:paraId="3A9C529E" w14:textId="77777777" w:rsidTr="000A030F">
        <w:tc>
          <w:tcPr>
            <w:tcW w:w="1761" w:type="dxa"/>
            <w:vAlign w:val="center"/>
          </w:tcPr>
          <w:p w14:paraId="67B183F4" w14:textId="1A1A44E0" w:rsidR="000A030F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05/09/2023</w:t>
            </w:r>
          </w:p>
        </w:tc>
        <w:tc>
          <w:tcPr>
            <w:tcW w:w="2835" w:type="dxa"/>
            <w:vAlign w:val="center"/>
          </w:tcPr>
          <w:p w14:paraId="20201830" w14:textId="7CD1182B" w:rsidR="000A030F" w:rsidRPr="002B2E83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Presencial</w:t>
            </w:r>
          </w:p>
        </w:tc>
        <w:tc>
          <w:tcPr>
            <w:tcW w:w="3686" w:type="dxa"/>
            <w:vAlign w:val="center"/>
          </w:tcPr>
          <w:p w14:paraId="0A4CAD2D" w14:textId="193FC856" w:rsidR="000A030F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Das 9h às 12</w:t>
            </w: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h</w:t>
            </w:r>
          </w:p>
        </w:tc>
      </w:tr>
      <w:tr w:rsidR="000A030F" w:rsidRPr="002B2E83" w14:paraId="1ABFE600" w14:textId="77777777" w:rsidTr="000A030F">
        <w:tc>
          <w:tcPr>
            <w:tcW w:w="1761" w:type="dxa"/>
            <w:vAlign w:val="center"/>
          </w:tcPr>
          <w:p w14:paraId="22DC864D" w14:textId="4EE75734" w:rsidR="000A030F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26/09/2023</w:t>
            </w:r>
          </w:p>
        </w:tc>
        <w:tc>
          <w:tcPr>
            <w:tcW w:w="2835" w:type="dxa"/>
            <w:vAlign w:val="center"/>
          </w:tcPr>
          <w:p w14:paraId="01190E85" w14:textId="1C09517D" w:rsidR="000A030F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Virtual</w:t>
            </w:r>
          </w:p>
        </w:tc>
        <w:tc>
          <w:tcPr>
            <w:tcW w:w="3686" w:type="dxa"/>
            <w:vAlign w:val="center"/>
          </w:tcPr>
          <w:p w14:paraId="394EAFED" w14:textId="74ECD24E" w:rsidR="000A030F" w:rsidRDefault="000A030F" w:rsidP="002456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Das 9h às 12</w:t>
            </w: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h</w:t>
            </w:r>
          </w:p>
        </w:tc>
      </w:tr>
    </w:tbl>
    <w:p w14:paraId="1D04D891" w14:textId="77777777" w:rsidR="00C064F4" w:rsidRPr="00D1174B" w:rsidRDefault="00C064F4" w:rsidP="00D117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3707B69A" w14:textId="15B282D6" w:rsidR="000D3C0F" w:rsidRPr="00D1174B" w:rsidRDefault="00C064F4" w:rsidP="00D1174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/>
        <w:ind w:left="499" w:hanging="357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D1174B">
        <w:rPr>
          <w:rFonts w:asciiTheme="minorHAnsi" w:hAnsiTheme="minorHAnsi" w:cstheme="minorHAnsi"/>
          <w:spacing w:val="3"/>
          <w:shd w:val="clear" w:color="auto" w:fill="FFFFFF"/>
        </w:rPr>
        <w:t>Por solicitar à Presidência o devido encaminhamento junto</w:t>
      </w:r>
      <w:r w:rsidR="00775CD5" w:rsidRPr="00D1174B">
        <w:rPr>
          <w:rFonts w:asciiTheme="minorHAnsi" w:hAnsiTheme="minorHAnsi" w:cstheme="minorHAnsi"/>
          <w:spacing w:val="3"/>
          <w:shd w:val="clear" w:color="auto" w:fill="FFFFFF"/>
        </w:rPr>
        <w:t xml:space="preserve"> à Unidade de Eventos e Viagens, quanto à reserva de salas e inclusão na programação do evento do CAU/RS</w:t>
      </w:r>
      <w:r w:rsidR="000D3C0F" w:rsidRPr="00D1174B">
        <w:rPr>
          <w:rFonts w:asciiTheme="minorHAnsi" w:hAnsiTheme="minorHAnsi" w:cstheme="minorHAnsi"/>
          <w:spacing w:val="3"/>
          <w:shd w:val="clear" w:color="auto" w:fill="FFFFFF"/>
        </w:rPr>
        <w:t>;</w:t>
      </w:r>
    </w:p>
    <w:p w14:paraId="422A3530" w14:textId="06707B24" w:rsidR="000D3C0F" w:rsidRPr="00D1174B" w:rsidRDefault="000D3C0F" w:rsidP="00D1174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/>
        <w:ind w:left="499" w:hanging="357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D1174B">
        <w:rPr>
          <w:rFonts w:asciiTheme="minorHAnsi" w:hAnsiTheme="minorHAnsi" w:cstheme="minorHAnsi"/>
          <w:spacing w:val="3"/>
          <w:shd w:val="clear" w:color="auto" w:fill="FFFFFF"/>
        </w:rPr>
        <w:t>Por solicitar a inclusão na reprogramação do Plano de Ação 2023, a previsão para ajuda de custo aos coordenadores de curso, visando possibilitar a participação dos mesmos no evento presencial de Porto Alegre</w:t>
      </w:r>
      <w:r w:rsidR="00F35872" w:rsidRPr="00D1174B">
        <w:rPr>
          <w:rFonts w:asciiTheme="minorHAnsi" w:hAnsiTheme="minorHAnsi" w:cstheme="minorHAnsi"/>
          <w:spacing w:val="3"/>
          <w:shd w:val="clear" w:color="auto" w:fill="FFFFFF"/>
        </w:rPr>
        <w:t xml:space="preserve"> do mês de setembro</w:t>
      </w:r>
      <w:r w:rsidRPr="00D1174B">
        <w:rPr>
          <w:rFonts w:asciiTheme="minorHAnsi" w:hAnsiTheme="minorHAnsi" w:cstheme="minorHAnsi"/>
          <w:spacing w:val="3"/>
          <w:shd w:val="clear" w:color="auto" w:fill="FFFFFF"/>
        </w:rPr>
        <w:t>;</w:t>
      </w:r>
    </w:p>
    <w:p w14:paraId="04CA0B56" w14:textId="5250AC7B" w:rsidR="00C064F4" w:rsidRPr="002B2E83" w:rsidRDefault="00C064F4" w:rsidP="00D1174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/>
        <w:ind w:left="499" w:hanging="357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2B2E83">
        <w:rPr>
          <w:rFonts w:asciiTheme="minorHAnsi" w:hAnsiTheme="minorHAnsi" w:cstheme="minorHAnsi"/>
          <w:spacing w:val="3"/>
          <w:shd w:val="clear" w:color="auto" w:fill="FFFFFF"/>
        </w:rPr>
        <w:t>Por informar à Presidência que a lista de Coordenadores de Curso participante</w:t>
      </w:r>
      <w:r w:rsidR="00F35872">
        <w:rPr>
          <w:rFonts w:asciiTheme="minorHAnsi" w:hAnsiTheme="minorHAnsi" w:cstheme="minorHAnsi"/>
          <w:spacing w:val="3"/>
          <w:shd w:val="clear" w:color="auto" w:fill="FFFFFF"/>
        </w:rPr>
        <w:t xml:space="preserve">s do colegiado, </w:t>
      </w:r>
      <w:r w:rsidR="001A0C11">
        <w:rPr>
          <w:rFonts w:asciiTheme="minorHAnsi" w:hAnsiTheme="minorHAnsi" w:cstheme="minorHAnsi"/>
          <w:spacing w:val="3"/>
          <w:shd w:val="clear" w:color="auto" w:fill="FFFFFF"/>
        </w:rPr>
        <w:t>foi</w:t>
      </w:r>
      <w:r w:rsidR="00F35872">
        <w:rPr>
          <w:rFonts w:asciiTheme="minorHAnsi" w:hAnsiTheme="minorHAnsi" w:cstheme="minorHAnsi"/>
          <w:spacing w:val="3"/>
          <w:shd w:val="clear" w:color="auto" w:fill="FFFFFF"/>
        </w:rPr>
        <w:t xml:space="preserve"> encaminhada</w:t>
      </w:r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 para homologação na Plenária de </w:t>
      </w:r>
      <w:r w:rsidR="002B2E83">
        <w:rPr>
          <w:rFonts w:asciiTheme="minorHAnsi" w:hAnsiTheme="minorHAnsi" w:cstheme="minorHAnsi"/>
          <w:spacing w:val="3"/>
          <w:shd w:val="clear" w:color="auto" w:fill="FFFFFF"/>
        </w:rPr>
        <w:t>março</w:t>
      </w:r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 de 2023,</w:t>
      </w:r>
      <w:r w:rsidR="001A0C11">
        <w:rPr>
          <w:rFonts w:asciiTheme="minorHAnsi" w:hAnsiTheme="minorHAnsi" w:cstheme="minorHAnsi"/>
          <w:spacing w:val="3"/>
          <w:shd w:val="clear" w:color="auto" w:fill="FFFFFF"/>
        </w:rPr>
        <w:t xml:space="preserve"> através da Deliberação CEF-CAU/RS nº 27/2023,</w:t>
      </w:r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 após</w:t>
      </w:r>
      <w:r w:rsidR="001A0C11">
        <w:rPr>
          <w:rFonts w:asciiTheme="minorHAnsi" w:hAnsiTheme="minorHAnsi" w:cstheme="minorHAnsi"/>
          <w:spacing w:val="3"/>
          <w:shd w:val="clear" w:color="auto" w:fill="FFFFFF"/>
        </w:rPr>
        <w:t xml:space="preserve"> a</w:t>
      </w:r>
      <w:bookmarkStart w:id="1" w:name="_GoBack"/>
      <w:bookmarkEnd w:id="1"/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 verificação dos requisitos estabelecidos pela DELIBERAÇ</w:t>
      </w:r>
      <w:r w:rsidR="00D1174B">
        <w:rPr>
          <w:rFonts w:asciiTheme="minorHAnsi" w:hAnsiTheme="minorHAnsi" w:cstheme="minorHAnsi"/>
          <w:spacing w:val="3"/>
          <w:shd w:val="clear" w:color="auto" w:fill="FFFFFF"/>
        </w:rPr>
        <w:t>ÃO PLENÁRIA DPO/RS Nº 1472/2022.</w:t>
      </w:r>
    </w:p>
    <w:bookmarkEnd w:id="0"/>
    <w:p w14:paraId="0C5DAB87" w14:textId="77777777" w:rsidR="006C1544" w:rsidRPr="002B2E83" w:rsidRDefault="006C1544" w:rsidP="006C1544">
      <w:pPr>
        <w:pStyle w:val="PargrafodaLista"/>
        <w:autoSpaceDE w:val="0"/>
        <w:autoSpaceDN w:val="0"/>
        <w:adjustRightInd w:val="0"/>
        <w:ind w:left="502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4139309E" w14:textId="7FF2CCCD" w:rsidR="00A56089" w:rsidRPr="002B2E83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B2E83">
        <w:rPr>
          <w:rFonts w:asciiTheme="minorHAnsi" w:hAnsiTheme="minorHAnsi" w:cstheme="minorHAnsi"/>
        </w:rPr>
        <w:t xml:space="preserve">Porto Alegre – RS, </w:t>
      </w:r>
      <w:r w:rsidR="002B2E83">
        <w:rPr>
          <w:rFonts w:asciiTheme="minorHAnsi" w:hAnsiTheme="minorHAnsi" w:cstheme="minorHAnsi"/>
        </w:rPr>
        <w:t>21</w:t>
      </w:r>
      <w:r w:rsidR="00F547FE" w:rsidRPr="002B2E83">
        <w:rPr>
          <w:rFonts w:asciiTheme="minorHAnsi" w:hAnsiTheme="minorHAnsi" w:cstheme="minorHAnsi"/>
        </w:rPr>
        <w:t xml:space="preserve"> de</w:t>
      </w:r>
      <w:r w:rsidR="002B2E83">
        <w:rPr>
          <w:rFonts w:asciiTheme="minorHAnsi" w:hAnsiTheme="minorHAnsi" w:cstheme="minorHAnsi"/>
        </w:rPr>
        <w:t xml:space="preserve"> março</w:t>
      </w:r>
      <w:r w:rsidR="00F547FE" w:rsidRPr="002B2E83">
        <w:rPr>
          <w:rFonts w:asciiTheme="minorHAnsi" w:hAnsiTheme="minorHAnsi" w:cstheme="minorHAnsi"/>
        </w:rPr>
        <w:t xml:space="preserve"> de 202</w:t>
      </w:r>
      <w:r w:rsidR="00C064F4" w:rsidRPr="002B2E83">
        <w:rPr>
          <w:rFonts w:asciiTheme="minorHAnsi" w:hAnsiTheme="minorHAnsi" w:cstheme="minorHAnsi"/>
        </w:rPr>
        <w:t>3</w:t>
      </w:r>
      <w:r w:rsidRPr="002B2E83">
        <w:rPr>
          <w:rFonts w:asciiTheme="minorHAnsi" w:hAnsiTheme="minorHAnsi" w:cstheme="minorHAnsi"/>
          <w:lang w:eastAsia="pt-BR"/>
        </w:rPr>
        <w:t>.</w:t>
      </w:r>
    </w:p>
    <w:p w14:paraId="4A0AFD9B" w14:textId="77777777" w:rsidR="00A0570E" w:rsidRPr="002B2E83" w:rsidRDefault="00A0570E" w:rsidP="00C737B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A70DAA8" w14:textId="377A2840" w:rsidR="002B2E83" w:rsidRDefault="002B2E83" w:rsidP="002B2E8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  <w:r w:rsidRPr="002B2E83">
        <w:rPr>
          <w:rFonts w:asciiTheme="minorHAnsi" w:eastAsia="Times New Roman" w:hAnsiTheme="minorHAnsi" w:cstheme="minorHAnsi"/>
        </w:rPr>
        <w:t xml:space="preserve">Acompanhado dos votos dos conselheiros </w:t>
      </w:r>
      <w:r w:rsidRPr="002B2E83">
        <w:rPr>
          <w:rFonts w:asciiTheme="minorHAnsi" w:eastAsia="Times New Roman" w:hAnsiTheme="minorHAnsi" w:cstheme="minorHAnsi"/>
          <w:b/>
          <w:bCs/>
        </w:rPr>
        <w:t>Marcia Elizabeth Martins</w:t>
      </w:r>
      <w:r w:rsidRPr="002B2E83">
        <w:rPr>
          <w:rFonts w:asciiTheme="minorHAnsi" w:eastAsia="Times New Roman" w:hAnsiTheme="minorHAnsi" w:cstheme="minorHAnsi"/>
        </w:rPr>
        <w:t xml:space="preserve">, </w:t>
      </w:r>
      <w:r w:rsidRPr="002B2E83">
        <w:rPr>
          <w:rFonts w:asciiTheme="minorHAnsi" w:eastAsia="Times New Roman" w:hAnsiTheme="minorHAnsi" w:cstheme="minorHAnsi"/>
          <w:b/>
          <w:bCs/>
        </w:rPr>
        <w:t xml:space="preserve">Núbia Margot Menezes Jardim, Marilia Pereira de Ardovino Barbosa </w:t>
      </w:r>
      <w:r w:rsidRPr="002B2E83">
        <w:rPr>
          <w:rFonts w:asciiTheme="minorHAnsi" w:eastAsia="Times New Roman" w:hAnsiTheme="minorHAnsi" w:cstheme="minorHAnsi"/>
        </w:rPr>
        <w:t>e</w:t>
      </w:r>
      <w:r w:rsidRPr="002B2E83">
        <w:rPr>
          <w:rFonts w:asciiTheme="minorHAnsi" w:eastAsia="Times New Roman" w:hAnsiTheme="minorHAnsi" w:cstheme="minorHAnsi"/>
          <w:b/>
          <w:bCs/>
        </w:rPr>
        <w:t xml:space="preserve"> Rinaldo Ferreira Barbosa, </w:t>
      </w:r>
      <w:r w:rsidRPr="002B2E83">
        <w:rPr>
          <w:rFonts w:asciiTheme="minorHAnsi" w:eastAsia="Times New Roman" w:hAnsiTheme="minorHAnsi" w:cstheme="minorHAnsi"/>
        </w:rPr>
        <w:t>atesto a veracidade das informações aqui apresentada</w:t>
      </w:r>
      <w:r>
        <w:rPr>
          <w:rFonts w:asciiTheme="minorHAnsi" w:eastAsia="Times New Roman" w:hAnsiTheme="minorHAnsi" w:cstheme="minorHAnsi"/>
        </w:rPr>
        <w:t>s.</w:t>
      </w:r>
    </w:p>
    <w:p w14:paraId="21AAD63B" w14:textId="77777777" w:rsidR="002B2E83" w:rsidRPr="002B2E83" w:rsidRDefault="002B2E83" w:rsidP="002B2E8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76811E0B" w14:textId="77777777" w:rsidR="002B2E83" w:rsidRDefault="002B2E83" w:rsidP="002B2E8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6466F86A" w14:textId="77777777" w:rsidR="002B2E83" w:rsidRDefault="002B2E83" w:rsidP="002B2E8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5D54DA31" w14:textId="77777777" w:rsidR="002B2E83" w:rsidRPr="002B2E83" w:rsidRDefault="002B2E83" w:rsidP="002B2E8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526A82FB" w14:textId="77777777" w:rsidR="002B2E83" w:rsidRPr="002B2E83" w:rsidRDefault="002B2E83" w:rsidP="002B2E83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b/>
        </w:rPr>
      </w:pPr>
      <w:r w:rsidRPr="002B2E83">
        <w:rPr>
          <w:rFonts w:asciiTheme="minorHAnsi" w:eastAsia="Times New Roman" w:hAnsiTheme="minorHAnsi" w:cstheme="minorHAnsi"/>
          <w:b/>
        </w:rPr>
        <w:t>Rodrigo Spinelli</w:t>
      </w:r>
    </w:p>
    <w:p w14:paraId="5B2FC21B" w14:textId="77777777" w:rsidR="002B2E83" w:rsidRPr="002B2E83" w:rsidRDefault="002B2E83" w:rsidP="002B2E83">
      <w:pPr>
        <w:tabs>
          <w:tab w:val="left" w:pos="1418"/>
        </w:tabs>
        <w:jc w:val="center"/>
        <w:rPr>
          <w:rFonts w:asciiTheme="minorHAnsi" w:eastAsia="Times New Roman" w:hAnsiTheme="minorHAnsi" w:cstheme="minorHAnsi"/>
        </w:rPr>
      </w:pPr>
      <w:r w:rsidRPr="002B2E83">
        <w:rPr>
          <w:rFonts w:asciiTheme="minorHAnsi" w:eastAsia="Times New Roman" w:hAnsiTheme="minorHAnsi" w:cstheme="minorHAnsi"/>
        </w:rPr>
        <w:t>Coordenador - CEF-CAU/RS</w:t>
      </w:r>
    </w:p>
    <w:p w14:paraId="4425F08A" w14:textId="5E372F20" w:rsidR="00AF13F0" w:rsidRPr="002B2E83" w:rsidRDefault="00AF13F0" w:rsidP="00A32723">
      <w:pPr>
        <w:tabs>
          <w:tab w:val="left" w:pos="1418"/>
        </w:tabs>
        <w:jc w:val="both"/>
        <w:rPr>
          <w:rFonts w:asciiTheme="minorHAnsi" w:eastAsia="Arial" w:hAnsiTheme="minorHAnsi" w:cstheme="minorHAnsi"/>
          <w:b/>
        </w:rPr>
      </w:pPr>
    </w:p>
    <w:sectPr w:rsidR="00AF13F0" w:rsidRPr="002B2E83" w:rsidSect="009D2C0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870ED" w14:textId="77777777" w:rsidR="00931C82" w:rsidRDefault="00931C82">
      <w:r>
        <w:separator/>
      </w:r>
    </w:p>
  </w:endnote>
  <w:endnote w:type="continuationSeparator" w:id="0">
    <w:p w14:paraId="4C1FF4ED" w14:textId="77777777"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B7B1F" w14:textId="77777777"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91F1A3F" w14:textId="77777777"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B5443" w14:textId="77777777"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7D3C6C5F" w14:textId="77777777"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0C1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2167725" w14:textId="77777777"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D3FCC" w14:textId="77777777" w:rsidR="00931C82" w:rsidRDefault="00931C82">
      <w:r>
        <w:separator/>
      </w:r>
    </w:p>
  </w:footnote>
  <w:footnote w:type="continuationSeparator" w:id="0">
    <w:p w14:paraId="4E5EAEEB" w14:textId="77777777" w:rsidR="00931C82" w:rsidRDefault="0093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5591" w14:textId="77777777"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90BCEB3" wp14:editId="050589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082C46C" wp14:editId="73B6411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4A56" w14:textId="77777777"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31ED0C97" wp14:editId="6E08DDE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8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1D89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7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368"/>
    <w:multiLevelType w:val="hybridMultilevel"/>
    <w:tmpl w:val="57C0EE9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03C18"/>
    <w:multiLevelType w:val="hybridMultilevel"/>
    <w:tmpl w:val="13EEE5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5"/>
  </w:num>
  <w:num w:numId="5">
    <w:abstractNumId w:val="1"/>
  </w:num>
  <w:num w:numId="6">
    <w:abstractNumId w:val="12"/>
  </w:num>
  <w:num w:numId="7">
    <w:abstractNumId w:val="22"/>
  </w:num>
  <w:num w:numId="8">
    <w:abstractNumId w:val="17"/>
  </w:num>
  <w:num w:numId="9">
    <w:abstractNumId w:val="11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10"/>
  </w:num>
  <w:num w:numId="15">
    <w:abstractNumId w:val="8"/>
  </w:num>
  <w:num w:numId="16">
    <w:abstractNumId w:val="20"/>
  </w:num>
  <w:num w:numId="17">
    <w:abstractNumId w:val="25"/>
  </w:num>
  <w:num w:numId="18">
    <w:abstractNumId w:val="18"/>
  </w:num>
  <w:num w:numId="19">
    <w:abstractNumId w:val="21"/>
  </w:num>
  <w:num w:numId="20">
    <w:abstractNumId w:val="19"/>
  </w:num>
  <w:num w:numId="21">
    <w:abstractNumId w:val="24"/>
  </w:num>
  <w:num w:numId="22">
    <w:abstractNumId w:val="9"/>
  </w:num>
  <w:num w:numId="23">
    <w:abstractNumId w:val="0"/>
  </w:num>
  <w:num w:numId="24">
    <w:abstractNumId w:val="4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030F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D3C0F"/>
    <w:rsid w:val="000E10FF"/>
    <w:rsid w:val="000E28C9"/>
    <w:rsid w:val="000E40DA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1650"/>
    <w:rsid w:val="00183A48"/>
    <w:rsid w:val="00183BF3"/>
    <w:rsid w:val="00187117"/>
    <w:rsid w:val="001929F8"/>
    <w:rsid w:val="0019362F"/>
    <w:rsid w:val="00193EE5"/>
    <w:rsid w:val="00195F7F"/>
    <w:rsid w:val="001A0C11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4178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45F33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2E83"/>
    <w:rsid w:val="002B7B4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13D57"/>
    <w:rsid w:val="00420432"/>
    <w:rsid w:val="0042076A"/>
    <w:rsid w:val="004308D9"/>
    <w:rsid w:val="004371D6"/>
    <w:rsid w:val="004379F3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573A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4D42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A70D1"/>
    <w:rsid w:val="005B039A"/>
    <w:rsid w:val="005B03F9"/>
    <w:rsid w:val="005B33FC"/>
    <w:rsid w:val="005B3923"/>
    <w:rsid w:val="005B4A9B"/>
    <w:rsid w:val="005C15D6"/>
    <w:rsid w:val="005C1760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0408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544"/>
    <w:rsid w:val="006C1C21"/>
    <w:rsid w:val="006C732F"/>
    <w:rsid w:val="006C774E"/>
    <w:rsid w:val="006D0DD4"/>
    <w:rsid w:val="006D380A"/>
    <w:rsid w:val="006D3DDB"/>
    <w:rsid w:val="006D5A0A"/>
    <w:rsid w:val="006D6448"/>
    <w:rsid w:val="006D7428"/>
    <w:rsid w:val="006E1A34"/>
    <w:rsid w:val="006E72E3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5CD5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4045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331"/>
    <w:rsid w:val="00854569"/>
    <w:rsid w:val="008648C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38D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57F12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4208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32723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3AAB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3F0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387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064F4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74B"/>
    <w:rsid w:val="00D11B1F"/>
    <w:rsid w:val="00D1233F"/>
    <w:rsid w:val="00D12867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3319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250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59A2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72"/>
    <w:rsid w:val="00F358E9"/>
    <w:rsid w:val="00F42743"/>
    <w:rsid w:val="00F455A6"/>
    <w:rsid w:val="00F45936"/>
    <w:rsid w:val="00F4730B"/>
    <w:rsid w:val="00F4745F"/>
    <w:rsid w:val="00F50DB1"/>
    <w:rsid w:val="00F5195D"/>
    <w:rsid w:val="00F547FE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1C16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47C3E49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A557-67F4-4675-AE0F-784F6007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arina Leivas Proto</cp:lastModifiedBy>
  <cp:revision>5</cp:revision>
  <cp:lastPrinted>2020-08-23T21:02:00Z</cp:lastPrinted>
  <dcterms:created xsi:type="dcterms:W3CDTF">2023-03-21T19:58:00Z</dcterms:created>
  <dcterms:modified xsi:type="dcterms:W3CDTF">2023-03-21T20:05:00Z</dcterms:modified>
</cp:coreProperties>
</file>